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51" w:rsidRPr="00DA4FDA" w:rsidRDefault="00891DA2" w:rsidP="009E1F44">
      <w:pPr>
        <w:spacing w:line="276" w:lineRule="auto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DA4FDA">
        <w:rPr>
          <w:rFonts w:ascii="Arial" w:hAnsi="Arial" w:cs="Arial"/>
          <w:b/>
          <w:sz w:val="18"/>
          <w:szCs w:val="18"/>
        </w:rPr>
        <w:t>I RERRATIFICAÇÃO</w:t>
      </w:r>
      <w:r w:rsidR="007C4751" w:rsidRPr="00DA4FDA">
        <w:rPr>
          <w:rFonts w:ascii="Arial" w:hAnsi="Arial" w:cs="Arial"/>
          <w:b/>
          <w:sz w:val="18"/>
          <w:szCs w:val="18"/>
        </w:rPr>
        <w:t xml:space="preserve"> DE EDITAL DE LICITAÇÃO</w:t>
      </w:r>
    </w:p>
    <w:p w:rsidR="007C4751" w:rsidRPr="00DA4FDA" w:rsidRDefault="007D0469" w:rsidP="009E1F44">
      <w:pPr>
        <w:spacing w:line="276" w:lineRule="auto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DA4FDA">
        <w:rPr>
          <w:rFonts w:ascii="Arial" w:hAnsi="Arial" w:cs="Arial"/>
          <w:b/>
          <w:sz w:val="18"/>
          <w:szCs w:val="18"/>
        </w:rPr>
        <w:t>PR</w:t>
      </w:r>
      <w:r w:rsidR="00934CDF">
        <w:rPr>
          <w:rFonts w:ascii="Arial" w:hAnsi="Arial" w:cs="Arial"/>
          <w:b/>
          <w:sz w:val="18"/>
          <w:szCs w:val="18"/>
        </w:rPr>
        <w:t>EGÃO ELETRÔNICO - PROCESSO N° 58/2020 PMCP</w:t>
      </w:r>
    </w:p>
    <w:p w:rsidR="007C4751" w:rsidRPr="00DA4FDA" w:rsidRDefault="00934CDF" w:rsidP="009E1F44">
      <w:pPr>
        <w:ind w:right="49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NICÍPIO DE CORREIA PINTO</w:t>
      </w:r>
    </w:p>
    <w:p w:rsidR="006422B7" w:rsidRPr="00DA4FDA" w:rsidRDefault="006422B7" w:rsidP="009E1F44">
      <w:pPr>
        <w:ind w:right="49"/>
        <w:jc w:val="center"/>
        <w:rPr>
          <w:rFonts w:ascii="Arial" w:hAnsi="Arial" w:cs="Arial"/>
          <w:b/>
          <w:sz w:val="18"/>
          <w:szCs w:val="18"/>
        </w:rPr>
      </w:pPr>
      <w:r w:rsidRPr="00DA4FDA">
        <w:rPr>
          <w:rFonts w:ascii="Arial" w:hAnsi="Arial" w:cs="Arial"/>
          <w:b/>
          <w:sz w:val="18"/>
          <w:szCs w:val="18"/>
        </w:rPr>
        <w:t>ESTADO DE SANTA CATARINA</w:t>
      </w:r>
    </w:p>
    <w:p w:rsidR="007C4751" w:rsidRPr="00DA4FDA" w:rsidRDefault="007C4751" w:rsidP="009E1F44">
      <w:pPr>
        <w:ind w:right="49"/>
        <w:rPr>
          <w:rFonts w:ascii="Arial" w:hAnsi="Arial" w:cs="Arial"/>
          <w:sz w:val="18"/>
          <w:szCs w:val="18"/>
        </w:rPr>
      </w:pPr>
    </w:p>
    <w:p w:rsidR="007D0469" w:rsidRDefault="00934CDF" w:rsidP="009E1F4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Município </w:t>
      </w:r>
      <w:r w:rsidR="007C4751" w:rsidRPr="00DA4FDA">
        <w:rPr>
          <w:rFonts w:ascii="Arial" w:hAnsi="Arial" w:cs="Arial"/>
          <w:sz w:val="18"/>
          <w:szCs w:val="18"/>
        </w:rPr>
        <w:t>de Correia Pinto - SC, com sede</w:t>
      </w:r>
      <w:r w:rsidR="00402AF7">
        <w:rPr>
          <w:rFonts w:ascii="Arial" w:hAnsi="Arial" w:cs="Arial"/>
          <w:sz w:val="18"/>
          <w:szCs w:val="18"/>
        </w:rPr>
        <w:t xml:space="preserve"> à Avenida Duque de Caxias, 3601</w:t>
      </w:r>
      <w:r w:rsidR="007C4751" w:rsidRPr="00DA4FDA">
        <w:rPr>
          <w:rFonts w:ascii="Arial" w:hAnsi="Arial" w:cs="Arial"/>
          <w:sz w:val="18"/>
          <w:szCs w:val="18"/>
        </w:rPr>
        <w:t xml:space="preserve"> – Centro em Correia Pinto, Estado de Santa Catarina, torna público para conhecimento dos interessados a </w:t>
      </w:r>
      <w:r w:rsidR="0092333A" w:rsidRPr="00DA4FDA">
        <w:rPr>
          <w:rFonts w:ascii="Arial" w:hAnsi="Arial" w:cs="Arial"/>
          <w:b/>
          <w:sz w:val="18"/>
          <w:szCs w:val="18"/>
        </w:rPr>
        <w:t>RERRATIFICAÇÃO</w:t>
      </w:r>
      <w:r>
        <w:rPr>
          <w:rFonts w:ascii="Arial" w:hAnsi="Arial" w:cs="Arial"/>
          <w:sz w:val="18"/>
          <w:szCs w:val="18"/>
        </w:rPr>
        <w:t xml:space="preserve"> ao edital do Pregão Eletrônico</w:t>
      </w:r>
      <w:r w:rsidR="00550C38" w:rsidRPr="00DA4FDA">
        <w:rPr>
          <w:rFonts w:ascii="Arial" w:hAnsi="Arial" w:cs="Arial"/>
          <w:sz w:val="18"/>
          <w:szCs w:val="18"/>
        </w:rPr>
        <w:t xml:space="preserve"> - Processo n</w:t>
      </w:r>
      <w:r w:rsidR="00A439A1">
        <w:rPr>
          <w:rFonts w:ascii="Arial" w:hAnsi="Arial" w:cs="Arial"/>
          <w:sz w:val="18"/>
          <w:szCs w:val="18"/>
        </w:rPr>
        <w:t xml:space="preserve">º </w:t>
      </w:r>
      <w:r>
        <w:rPr>
          <w:rFonts w:ascii="Arial" w:hAnsi="Arial" w:cs="Arial"/>
          <w:sz w:val="18"/>
          <w:szCs w:val="18"/>
        </w:rPr>
        <w:t>58/2020 PMCP</w:t>
      </w:r>
      <w:r w:rsidR="007C4751" w:rsidRPr="00DA4FDA">
        <w:rPr>
          <w:rFonts w:ascii="Arial" w:hAnsi="Arial" w:cs="Arial"/>
          <w:b/>
          <w:sz w:val="18"/>
          <w:szCs w:val="18"/>
        </w:rPr>
        <w:t>,</w:t>
      </w:r>
      <w:r w:rsidR="00E41092" w:rsidRPr="00DA4FDA">
        <w:rPr>
          <w:rFonts w:ascii="Arial" w:hAnsi="Arial" w:cs="Arial"/>
          <w:sz w:val="18"/>
          <w:szCs w:val="18"/>
        </w:rPr>
        <w:t xml:space="preserve"> alterando-se </w:t>
      </w:r>
      <w:r w:rsidR="005B65B1">
        <w:rPr>
          <w:rFonts w:ascii="Arial" w:hAnsi="Arial" w:cs="Arial"/>
          <w:sz w:val="18"/>
          <w:szCs w:val="18"/>
        </w:rPr>
        <w:t>a data anteriormente marcada:</w:t>
      </w:r>
    </w:p>
    <w:p w:rsidR="00A439A1" w:rsidRPr="00DA4FDA" w:rsidRDefault="00A439A1" w:rsidP="009E1F44">
      <w:pPr>
        <w:jc w:val="both"/>
        <w:rPr>
          <w:rFonts w:ascii="Arial" w:hAnsi="Arial" w:cs="Arial"/>
          <w:sz w:val="18"/>
          <w:szCs w:val="18"/>
        </w:rPr>
      </w:pPr>
    </w:p>
    <w:p w:rsidR="00402AF7" w:rsidRDefault="005B65B1" w:rsidP="00141A7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r problema na disponibilização </w:t>
      </w:r>
      <w:r w:rsidR="00934CDF">
        <w:rPr>
          <w:rFonts w:ascii="Arial" w:hAnsi="Arial" w:cs="Arial"/>
          <w:b/>
          <w:sz w:val="18"/>
          <w:szCs w:val="18"/>
        </w:rPr>
        <w:t>do referido edital, altera-se</w:t>
      </w:r>
      <w:r>
        <w:rPr>
          <w:rFonts w:ascii="Arial" w:hAnsi="Arial" w:cs="Arial"/>
          <w:b/>
          <w:sz w:val="18"/>
          <w:szCs w:val="18"/>
        </w:rPr>
        <w:t xml:space="preserve"> a data anteriormente marcada.</w:t>
      </w:r>
      <w:r w:rsidR="009E3BB3">
        <w:rPr>
          <w:rFonts w:ascii="Arial" w:hAnsi="Arial" w:cs="Arial"/>
          <w:b/>
          <w:sz w:val="18"/>
          <w:szCs w:val="18"/>
        </w:rPr>
        <w:t xml:space="preserve"> </w:t>
      </w:r>
      <w:r w:rsidR="00402AF7">
        <w:rPr>
          <w:rFonts w:ascii="Arial" w:hAnsi="Arial" w:cs="Arial"/>
          <w:b/>
          <w:sz w:val="18"/>
          <w:szCs w:val="18"/>
        </w:rPr>
        <w:t xml:space="preserve"> </w:t>
      </w:r>
    </w:p>
    <w:p w:rsidR="00FE3D27" w:rsidRPr="00DA4FDA" w:rsidRDefault="009B7903" w:rsidP="00402AF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A4FDA">
        <w:rPr>
          <w:rFonts w:ascii="Arial" w:hAnsi="Arial" w:cs="Arial"/>
          <w:sz w:val="18"/>
          <w:szCs w:val="18"/>
        </w:rPr>
        <w:t xml:space="preserve"> </w:t>
      </w:r>
    </w:p>
    <w:p w:rsidR="00FE3D27" w:rsidRPr="00DA4FDA" w:rsidRDefault="00FE3D27" w:rsidP="00FE3D27">
      <w:pPr>
        <w:jc w:val="both"/>
        <w:rPr>
          <w:rFonts w:ascii="Arial" w:hAnsi="Arial" w:cs="Arial"/>
          <w:sz w:val="18"/>
          <w:szCs w:val="18"/>
        </w:rPr>
      </w:pPr>
      <w:r w:rsidRPr="00DA4FDA">
        <w:rPr>
          <w:rFonts w:ascii="Arial" w:hAnsi="Arial" w:cs="Arial"/>
          <w:sz w:val="18"/>
          <w:szCs w:val="18"/>
        </w:rPr>
        <w:t>Feitas as devidas corr</w:t>
      </w:r>
      <w:r w:rsidR="00402AF7">
        <w:rPr>
          <w:rFonts w:ascii="Arial" w:hAnsi="Arial" w:cs="Arial"/>
          <w:sz w:val="18"/>
          <w:szCs w:val="18"/>
        </w:rPr>
        <w:t xml:space="preserve">eções e entendendo que estas </w:t>
      </w:r>
      <w:r w:rsidRPr="00DA4FDA">
        <w:rPr>
          <w:rFonts w:ascii="Arial" w:hAnsi="Arial" w:cs="Arial"/>
          <w:sz w:val="18"/>
          <w:szCs w:val="18"/>
        </w:rPr>
        <w:t xml:space="preserve">afetam a formulação das propostas pelas licitantes, em conformidade com o Art. </w:t>
      </w:r>
      <w:r w:rsidR="00402AF7">
        <w:rPr>
          <w:rFonts w:ascii="Arial" w:hAnsi="Arial" w:cs="Arial"/>
          <w:sz w:val="18"/>
          <w:szCs w:val="18"/>
        </w:rPr>
        <w:t>21, § 4º da Lei 8.666/93, muda</w:t>
      </w:r>
      <w:r w:rsidRPr="00DA4FDA">
        <w:rPr>
          <w:rFonts w:ascii="Arial" w:hAnsi="Arial" w:cs="Arial"/>
          <w:sz w:val="18"/>
          <w:szCs w:val="18"/>
        </w:rPr>
        <w:t>-se data anteriormente marcada para a a</w:t>
      </w:r>
      <w:r w:rsidR="00DA4FDA">
        <w:rPr>
          <w:rFonts w:ascii="Arial" w:hAnsi="Arial" w:cs="Arial"/>
          <w:sz w:val="18"/>
          <w:szCs w:val="18"/>
        </w:rPr>
        <w:t>bertura dos enve</w:t>
      </w:r>
      <w:r w:rsidR="00D80CF5">
        <w:rPr>
          <w:rFonts w:ascii="Arial" w:hAnsi="Arial" w:cs="Arial"/>
          <w:sz w:val="18"/>
          <w:szCs w:val="18"/>
        </w:rPr>
        <w:t>lopes, para o</w:t>
      </w:r>
      <w:bookmarkStart w:id="0" w:name="_GoBack"/>
      <w:bookmarkEnd w:id="0"/>
      <w:r w:rsidR="005B65B1">
        <w:rPr>
          <w:rFonts w:ascii="Arial" w:hAnsi="Arial" w:cs="Arial"/>
          <w:sz w:val="18"/>
          <w:szCs w:val="18"/>
        </w:rPr>
        <w:t xml:space="preserve"> dia </w:t>
      </w:r>
      <w:r w:rsidR="00934CDF">
        <w:rPr>
          <w:rFonts w:ascii="Arial" w:hAnsi="Arial" w:cs="Arial"/>
          <w:sz w:val="18"/>
          <w:szCs w:val="18"/>
        </w:rPr>
        <w:t>13/11/2020 às 10</w:t>
      </w:r>
      <w:r w:rsidR="00141A7E">
        <w:rPr>
          <w:rFonts w:ascii="Arial" w:hAnsi="Arial" w:cs="Arial"/>
          <w:sz w:val="18"/>
          <w:szCs w:val="18"/>
        </w:rPr>
        <w:t>h00</w:t>
      </w:r>
      <w:r w:rsidR="00934CDF">
        <w:rPr>
          <w:rFonts w:ascii="Arial" w:hAnsi="Arial" w:cs="Arial"/>
          <w:sz w:val="18"/>
          <w:szCs w:val="18"/>
        </w:rPr>
        <w:t>min</w:t>
      </w:r>
      <w:r w:rsidRPr="00DA4FDA">
        <w:rPr>
          <w:rFonts w:ascii="Arial" w:hAnsi="Arial" w:cs="Arial"/>
          <w:sz w:val="18"/>
          <w:szCs w:val="18"/>
        </w:rPr>
        <w:t xml:space="preserve">. O edital retificado encontra-se disponível no site </w:t>
      </w:r>
      <w:hyperlink r:id="rId5" w:history="1">
        <w:r w:rsidRPr="00DA4FDA">
          <w:rPr>
            <w:rStyle w:val="Hyperlink"/>
            <w:rFonts w:ascii="Arial" w:hAnsi="Arial" w:cs="Arial"/>
            <w:sz w:val="18"/>
            <w:szCs w:val="18"/>
          </w:rPr>
          <w:t>www.correiapinto.sc.gov.br</w:t>
        </w:r>
      </w:hyperlink>
      <w:r w:rsidR="009032ED" w:rsidRPr="00DA4FDA">
        <w:rPr>
          <w:rStyle w:val="Hyperlink"/>
          <w:rFonts w:ascii="Arial" w:hAnsi="Arial" w:cs="Arial"/>
          <w:sz w:val="18"/>
          <w:szCs w:val="18"/>
        </w:rPr>
        <w:t>.</w:t>
      </w:r>
      <w:r w:rsidRPr="00DA4FDA">
        <w:rPr>
          <w:rFonts w:ascii="Arial" w:hAnsi="Arial" w:cs="Arial"/>
          <w:sz w:val="18"/>
          <w:szCs w:val="18"/>
        </w:rPr>
        <w:t xml:space="preserve"> </w:t>
      </w:r>
    </w:p>
    <w:p w:rsidR="007F2E66" w:rsidRPr="00DA4FDA" w:rsidRDefault="007F2E66" w:rsidP="009E1F44">
      <w:pPr>
        <w:suppressAutoHyphens/>
        <w:ind w:right="4018"/>
        <w:rPr>
          <w:rFonts w:ascii="Arial" w:hAnsi="Arial" w:cs="Arial"/>
          <w:sz w:val="18"/>
          <w:szCs w:val="18"/>
        </w:rPr>
      </w:pPr>
    </w:p>
    <w:p w:rsidR="007C4751" w:rsidRPr="00DA4FDA" w:rsidRDefault="007C4751" w:rsidP="005B65B1">
      <w:pPr>
        <w:ind w:right="49"/>
        <w:jc w:val="center"/>
        <w:rPr>
          <w:rFonts w:ascii="Arial" w:hAnsi="Arial" w:cs="Arial"/>
          <w:sz w:val="18"/>
          <w:szCs w:val="18"/>
        </w:rPr>
      </w:pPr>
      <w:r w:rsidRPr="00DA4FDA">
        <w:rPr>
          <w:rFonts w:ascii="Arial" w:hAnsi="Arial" w:cs="Arial"/>
          <w:sz w:val="18"/>
          <w:szCs w:val="18"/>
        </w:rPr>
        <w:t xml:space="preserve">Correia Pinto/SC, </w:t>
      </w:r>
      <w:r w:rsidR="00934CDF">
        <w:rPr>
          <w:rFonts w:ascii="Arial" w:hAnsi="Arial" w:cs="Arial"/>
          <w:sz w:val="18"/>
          <w:szCs w:val="18"/>
        </w:rPr>
        <w:t>29 de outubro de 2020</w:t>
      </w:r>
      <w:r w:rsidRPr="00DA4FDA">
        <w:rPr>
          <w:rFonts w:ascii="Arial" w:hAnsi="Arial" w:cs="Arial"/>
          <w:sz w:val="18"/>
          <w:szCs w:val="18"/>
        </w:rPr>
        <w:t>.</w:t>
      </w:r>
    </w:p>
    <w:p w:rsidR="007C4751" w:rsidRPr="00DA4FDA" w:rsidRDefault="009032ED" w:rsidP="009E1F44">
      <w:pPr>
        <w:ind w:right="49"/>
        <w:jc w:val="center"/>
        <w:rPr>
          <w:rFonts w:ascii="Arial" w:hAnsi="Arial" w:cs="Arial"/>
          <w:b/>
          <w:sz w:val="18"/>
          <w:szCs w:val="18"/>
        </w:rPr>
      </w:pPr>
      <w:r w:rsidRPr="00DA4FDA">
        <w:rPr>
          <w:rFonts w:ascii="Arial" w:hAnsi="Arial" w:cs="Arial"/>
          <w:b/>
          <w:sz w:val="18"/>
          <w:szCs w:val="18"/>
        </w:rPr>
        <w:t>Celso Rogé</w:t>
      </w:r>
      <w:r w:rsidR="009B1FA6" w:rsidRPr="00DA4FDA">
        <w:rPr>
          <w:rFonts w:ascii="Arial" w:hAnsi="Arial" w:cs="Arial"/>
          <w:b/>
          <w:sz w:val="18"/>
          <w:szCs w:val="18"/>
        </w:rPr>
        <w:t>rio Alves Ribeiro</w:t>
      </w:r>
    </w:p>
    <w:p w:rsidR="007C4751" w:rsidRPr="00DA4FDA" w:rsidRDefault="007C4751" w:rsidP="009E1F44">
      <w:pPr>
        <w:ind w:right="49"/>
        <w:jc w:val="center"/>
        <w:rPr>
          <w:rFonts w:ascii="Arial" w:hAnsi="Arial" w:cs="Arial"/>
          <w:b/>
          <w:sz w:val="18"/>
          <w:szCs w:val="18"/>
        </w:rPr>
      </w:pPr>
      <w:r w:rsidRPr="00DA4FDA">
        <w:rPr>
          <w:rFonts w:ascii="Arial" w:hAnsi="Arial" w:cs="Arial"/>
          <w:b/>
          <w:sz w:val="18"/>
          <w:szCs w:val="18"/>
        </w:rPr>
        <w:t>Prefeito</w:t>
      </w:r>
    </w:p>
    <w:p w:rsidR="004C2045" w:rsidRPr="00DA4FDA" w:rsidRDefault="004C2045" w:rsidP="009E1F44">
      <w:pPr>
        <w:ind w:right="49"/>
        <w:jc w:val="center"/>
        <w:rPr>
          <w:rFonts w:ascii="Arial" w:hAnsi="Arial" w:cs="Arial"/>
          <w:sz w:val="18"/>
          <w:szCs w:val="18"/>
        </w:rPr>
      </w:pPr>
    </w:p>
    <w:p w:rsidR="00E0290F" w:rsidRPr="00D22EBD" w:rsidRDefault="00E0290F" w:rsidP="009E1F44">
      <w:pPr>
        <w:ind w:right="49"/>
        <w:jc w:val="center"/>
        <w:rPr>
          <w:rFonts w:ascii="Arial" w:hAnsi="Arial" w:cs="Arial"/>
          <w:sz w:val="18"/>
          <w:szCs w:val="18"/>
        </w:rPr>
      </w:pPr>
    </w:p>
    <w:sectPr w:rsidR="00E0290F" w:rsidRPr="00D22E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01"/>
    <w:rsid w:val="000003AB"/>
    <w:rsid w:val="00017CB8"/>
    <w:rsid w:val="00027E4E"/>
    <w:rsid w:val="000306C3"/>
    <w:rsid w:val="00035188"/>
    <w:rsid w:val="00064306"/>
    <w:rsid w:val="00080159"/>
    <w:rsid w:val="00083480"/>
    <w:rsid w:val="00096277"/>
    <w:rsid w:val="0009797A"/>
    <w:rsid w:val="000A2BBE"/>
    <w:rsid w:val="000B04DB"/>
    <w:rsid w:val="000B5A4B"/>
    <w:rsid w:val="000B7355"/>
    <w:rsid w:val="000C34A1"/>
    <w:rsid w:val="000D0556"/>
    <w:rsid w:val="000F03B8"/>
    <w:rsid w:val="000F570B"/>
    <w:rsid w:val="00101707"/>
    <w:rsid w:val="00121764"/>
    <w:rsid w:val="00140642"/>
    <w:rsid w:val="00141A7E"/>
    <w:rsid w:val="00162194"/>
    <w:rsid w:val="001646B8"/>
    <w:rsid w:val="00197D53"/>
    <w:rsid w:val="001C1BA6"/>
    <w:rsid w:val="001C5BFE"/>
    <w:rsid w:val="001D2D9B"/>
    <w:rsid w:val="001F6F3F"/>
    <w:rsid w:val="00207366"/>
    <w:rsid w:val="002149AC"/>
    <w:rsid w:val="002302B1"/>
    <w:rsid w:val="002402AB"/>
    <w:rsid w:val="00244DBC"/>
    <w:rsid w:val="00245522"/>
    <w:rsid w:val="00256A1C"/>
    <w:rsid w:val="00257891"/>
    <w:rsid w:val="00257D7E"/>
    <w:rsid w:val="00262185"/>
    <w:rsid w:val="002B0301"/>
    <w:rsid w:val="002C1E35"/>
    <w:rsid w:val="002C1FEE"/>
    <w:rsid w:val="0030702B"/>
    <w:rsid w:val="00311EC3"/>
    <w:rsid w:val="00317671"/>
    <w:rsid w:val="00326053"/>
    <w:rsid w:val="00327BB6"/>
    <w:rsid w:val="0034295E"/>
    <w:rsid w:val="00343062"/>
    <w:rsid w:val="003434E5"/>
    <w:rsid w:val="00345D1A"/>
    <w:rsid w:val="00346B4F"/>
    <w:rsid w:val="003559B3"/>
    <w:rsid w:val="003724E9"/>
    <w:rsid w:val="00381B62"/>
    <w:rsid w:val="003858EC"/>
    <w:rsid w:val="003B73D4"/>
    <w:rsid w:val="003E0F81"/>
    <w:rsid w:val="003E11E7"/>
    <w:rsid w:val="003E5390"/>
    <w:rsid w:val="003E57B5"/>
    <w:rsid w:val="00402109"/>
    <w:rsid w:val="00402AF7"/>
    <w:rsid w:val="004345E0"/>
    <w:rsid w:val="00441B45"/>
    <w:rsid w:val="00446BE1"/>
    <w:rsid w:val="004704B3"/>
    <w:rsid w:val="00475483"/>
    <w:rsid w:val="004825D7"/>
    <w:rsid w:val="00490799"/>
    <w:rsid w:val="004974D7"/>
    <w:rsid w:val="004C2045"/>
    <w:rsid w:val="004C6429"/>
    <w:rsid w:val="004D1DFB"/>
    <w:rsid w:val="004E7252"/>
    <w:rsid w:val="00535E41"/>
    <w:rsid w:val="00541874"/>
    <w:rsid w:val="00550C38"/>
    <w:rsid w:val="00583D73"/>
    <w:rsid w:val="00590B3C"/>
    <w:rsid w:val="005948AC"/>
    <w:rsid w:val="00595F1C"/>
    <w:rsid w:val="005A1CB8"/>
    <w:rsid w:val="005B65B1"/>
    <w:rsid w:val="005C1A7B"/>
    <w:rsid w:val="005C3FDE"/>
    <w:rsid w:val="005D0909"/>
    <w:rsid w:val="005F071E"/>
    <w:rsid w:val="005F6A6A"/>
    <w:rsid w:val="005F6CBB"/>
    <w:rsid w:val="00611D54"/>
    <w:rsid w:val="00611EF9"/>
    <w:rsid w:val="00632094"/>
    <w:rsid w:val="00636F7F"/>
    <w:rsid w:val="006422B7"/>
    <w:rsid w:val="00651C1F"/>
    <w:rsid w:val="00652178"/>
    <w:rsid w:val="00680A93"/>
    <w:rsid w:val="00682504"/>
    <w:rsid w:val="0068631F"/>
    <w:rsid w:val="00694E86"/>
    <w:rsid w:val="006B0DAC"/>
    <w:rsid w:val="006B4719"/>
    <w:rsid w:val="006C4618"/>
    <w:rsid w:val="006D3D87"/>
    <w:rsid w:val="00722BA1"/>
    <w:rsid w:val="00776323"/>
    <w:rsid w:val="0079562F"/>
    <w:rsid w:val="007A0967"/>
    <w:rsid w:val="007C1EE4"/>
    <w:rsid w:val="007C4751"/>
    <w:rsid w:val="007D0469"/>
    <w:rsid w:val="007F2E66"/>
    <w:rsid w:val="007F7AC1"/>
    <w:rsid w:val="00811434"/>
    <w:rsid w:val="0086225A"/>
    <w:rsid w:val="00890D91"/>
    <w:rsid w:val="00891DA2"/>
    <w:rsid w:val="008A6965"/>
    <w:rsid w:val="008B04F8"/>
    <w:rsid w:val="008D6D7D"/>
    <w:rsid w:val="008E5EFC"/>
    <w:rsid w:val="009032ED"/>
    <w:rsid w:val="0092333A"/>
    <w:rsid w:val="009343E6"/>
    <w:rsid w:val="00934CDF"/>
    <w:rsid w:val="00936528"/>
    <w:rsid w:val="00941483"/>
    <w:rsid w:val="00946782"/>
    <w:rsid w:val="0095395F"/>
    <w:rsid w:val="0096381C"/>
    <w:rsid w:val="009672AF"/>
    <w:rsid w:val="00975A99"/>
    <w:rsid w:val="0098094F"/>
    <w:rsid w:val="009B1FA6"/>
    <w:rsid w:val="009B7903"/>
    <w:rsid w:val="009C7DF3"/>
    <w:rsid w:val="009D1EF3"/>
    <w:rsid w:val="009D2A84"/>
    <w:rsid w:val="009E1F44"/>
    <w:rsid w:val="009E3BB3"/>
    <w:rsid w:val="00A03109"/>
    <w:rsid w:val="00A06475"/>
    <w:rsid w:val="00A25CF1"/>
    <w:rsid w:val="00A27201"/>
    <w:rsid w:val="00A27EAC"/>
    <w:rsid w:val="00A439A1"/>
    <w:rsid w:val="00A44EB9"/>
    <w:rsid w:val="00A6671C"/>
    <w:rsid w:val="00A82DC9"/>
    <w:rsid w:val="00A84C6A"/>
    <w:rsid w:val="00AD09F1"/>
    <w:rsid w:val="00AD3F92"/>
    <w:rsid w:val="00AE16C2"/>
    <w:rsid w:val="00B3574F"/>
    <w:rsid w:val="00B52959"/>
    <w:rsid w:val="00B55189"/>
    <w:rsid w:val="00B816A8"/>
    <w:rsid w:val="00B82DDE"/>
    <w:rsid w:val="00B84DE3"/>
    <w:rsid w:val="00B90098"/>
    <w:rsid w:val="00BA3293"/>
    <w:rsid w:val="00BB0081"/>
    <w:rsid w:val="00BB42AC"/>
    <w:rsid w:val="00BD6E7E"/>
    <w:rsid w:val="00BE6281"/>
    <w:rsid w:val="00BF7D0C"/>
    <w:rsid w:val="00C00BA9"/>
    <w:rsid w:val="00C02D69"/>
    <w:rsid w:val="00C17461"/>
    <w:rsid w:val="00C4391C"/>
    <w:rsid w:val="00C50388"/>
    <w:rsid w:val="00C5083C"/>
    <w:rsid w:val="00C64696"/>
    <w:rsid w:val="00C70CE4"/>
    <w:rsid w:val="00C73BAC"/>
    <w:rsid w:val="00C81597"/>
    <w:rsid w:val="00C849A4"/>
    <w:rsid w:val="00C94012"/>
    <w:rsid w:val="00CA5010"/>
    <w:rsid w:val="00CC082D"/>
    <w:rsid w:val="00CC196F"/>
    <w:rsid w:val="00CF3279"/>
    <w:rsid w:val="00D10963"/>
    <w:rsid w:val="00D134B3"/>
    <w:rsid w:val="00D22EBD"/>
    <w:rsid w:val="00D24C43"/>
    <w:rsid w:val="00D26B0D"/>
    <w:rsid w:val="00D42151"/>
    <w:rsid w:val="00D80CF5"/>
    <w:rsid w:val="00D81D19"/>
    <w:rsid w:val="00D90E6A"/>
    <w:rsid w:val="00DA2D8B"/>
    <w:rsid w:val="00DA4FDA"/>
    <w:rsid w:val="00DA755B"/>
    <w:rsid w:val="00DC0B6B"/>
    <w:rsid w:val="00DC5D93"/>
    <w:rsid w:val="00DE1310"/>
    <w:rsid w:val="00DE2A88"/>
    <w:rsid w:val="00DF2983"/>
    <w:rsid w:val="00E0290F"/>
    <w:rsid w:val="00E1269D"/>
    <w:rsid w:val="00E13C45"/>
    <w:rsid w:val="00E36DD2"/>
    <w:rsid w:val="00E41092"/>
    <w:rsid w:val="00E51554"/>
    <w:rsid w:val="00E5338C"/>
    <w:rsid w:val="00E7151A"/>
    <w:rsid w:val="00E775FA"/>
    <w:rsid w:val="00EB7D3F"/>
    <w:rsid w:val="00EC300F"/>
    <w:rsid w:val="00EC410A"/>
    <w:rsid w:val="00EC6403"/>
    <w:rsid w:val="00EF46F5"/>
    <w:rsid w:val="00EF486F"/>
    <w:rsid w:val="00F42D10"/>
    <w:rsid w:val="00F479A8"/>
    <w:rsid w:val="00F547A0"/>
    <w:rsid w:val="00F57FD0"/>
    <w:rsid w:val="00F7051A"/>
    <w:rsid w:val="00F70E5C"/>
    <w:rsid w:val="00F859C9"/>
    <w:rsid w:val="00F94902"/>
    <w:rsid w:val="00FA2CF6"/>
    <w:rsid w:val="00FE1FF1"/>
    <w:rsid w:val="00FE3D27"/>
    <w:rsid w:val="00FE756D"/>
    <w:rsid w:val="00FE7D8B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5C93E"/>
  <w15:chartTrackingRefBased/>
  <w15:docId w15:val="{20BE59DF-B185-45AE-85B0-5E570FB4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B7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rreiapinto.sc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D2A8-3A86-4355-A02F-1196EFE2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Computador</Company>
  <LinksUpToDate>false</LinksUpToDate>
  <CharactersWithSpaces>1000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correiapint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PREFEITURA</dc:creator>
  <cp:keywords/>
  <cp:lastModifiedBy>Cliente</cp:lastModifiedBy>
  <cp:revision>3</cp:revision>
  <cp:lastPrinted>2017-03-22T16:43:00Z</cp:lastPrinted>
  <dcterms:created xsi:type="dcterms:W3CDTF">2020-10-29T20:40:00Z</dcterms:created>
  <dcterms:modified xsi:type="dcterms:W3CDTF">2020-10-29T21:05:00Z</dcterms:modified>
</cp:coreProperties>
</file>